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2056" w14:textId="77777777" w:rsidR="00CE27D8" w:rsidRDefault="00CE27D8">
      <w:r>
        <w:t>Week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CE27D8" w14:paraId="3F93205D" w14:textId="77777777" w:rsidTr="19294E5F">
        <w:tc>
          <w:tcPr>
            <w:tcW w:w="2324" w:type="dxa"/>
          </w:tcPr>
          <w:p w14:paraId="3F932057" w14:textId="77777777" w:rsidR="00CE27D8" w:rsidRDefault="00CE27D8" w:rsidP="007907A4">
            <w:r>
              <w:t>Times</w:t>
            </w:r>
          </w:p>
        </w:tc>
        <w:tc>
          <w:tcPr>
            <w:tcW w:w="2324" w:type="dxa"/>
          </w:tcPr>
          <w:p w14:paraId="3F932058" w14:textId="77777777" w:rsidR="00CE27D8" w:rsidRDefault="00CE27D8" w:rsidP="007907A4">
            <w:r>
              <w:t>Monday</w:t>
            </w:r>
          </w:p>
        </w:tc>
        <w:tc>
          <w:tcPr>
            <w:tcW w:w="2325" w:type="dxa"/>
          </w:tcPr>
          <w:p w14:paraId="3F932059" w14:textId="77777777" w:rsidR="00CE27D8" w:rsidRDefault="00CE27D8" w:rsidP="007907A4">
            <w:r>
              <w:t>Tuesday</w:t>
            </w:r>
          </w:p>
        </w:tc>
        <w:tc>
          <w:tcPr>
            <w:tcW w:w="2325" w:type="dxa"/>
          </w:tcPr>
          <w:p w14:paraId="3F93205A" w14:textId="77777777" w:rsidR="00CE27D8" w:rsidRDefault="00CE27D8" w:rsidP="007907A4">
            <w:r>
              <w:t>Wednesday</w:t>
            </w:r>
          </w:p>
        </w:tc>
        <w:tc>
          <w:tcPr>
            <w:tcW w:w="2325" w:type="dxa"/>
          </w:tcPr>
          <w:p w14:paraId="3F93205B" w14:textId="77777777" w:rsidR="00CE27D8" w:rsidRDefault="00CE27D8" w:rsidP="007907A4">
            <w:r>
              <w:t>Thursday</w:t>
            </w:r>
          </w:p>
        </w:tc>
        <w:tc>
          <w:tcPr>
            <w:tcW w:w="2325" w:type="dxa"/>
          </w:tcPr>
          <w:p w14:paraId="3F93205C" w14:textId="77777777" w:rsidR="00CE27D8" w:rsidRDefault="00CE27D8" w:rsidP="007907A4">
            <w:r>
              <w:t>Friday</w:t>
            </w:r>
          </w:p>
        </w:tc>
      </w:tr>
      <w:tr w:rsidR="0072404A" w:rsidRPr="00CE27D8" w14:paraId="3F932065" w14:textId="77777777" w:rsidTr="19294E5F">
        <w:trPr>
          <w:trHeight w:val="136"/>
        </w:trPr>
        <w:tc>
          <w:tcPr>
            <w:tcW w:w="2324" w:type="dxa"/>
          </w:tcPr>
          <w:p w14:paraId="3F93205E" w14:textId="77777777" w:rsidR="0072404A" w:rsidRPr="00CE27D8" w:rsidRDefault="0072404A" w:rsidP="00E507AB">
            <w:r w:rsidRPr="00CE27D8">
              <w:t>8.45 – 9.</w:t>
            </w:r>
            <w:r w:rsidR="00E507AB">
              <w:t>00</w:t>
            </w:r>
          </w:p>
        </w:tc>
        <w:tc>
          <w:tcPr>
            <w:tcW w:w="2324" w:type="dxa"/>
          </w:tcPr>
          <w:p w14:paraId="3F93205F" w14:textId="77777777" w:rsidR="0072404A" w:rsidRPr="00CE27D8" w:rsidRDefault="00E507AB" w:rsidP="007907A4">
            <w:r>
              <w:t>Handwriting</w:t>
            </w:r>
          </w:p>
          <w:p w14:paraId="3F932060" w14:textId="77777777" w:rsidR="0072404A" w:rsidRPr="00CE27D8" w:rsidRDefault="0072404A" w:rsidP="007907A4"/>
        </w:tc>
        <w:tc>
          <w:tcPr>
            <w:tcW w:w="2325" w:type="dxa"/>
          </w:tcPr>
          <w:p w14:paraId="3F932061" w14:textId="77777777" w:rsidR="0072404A" w:rsidRPr="00CE27D8" w:rsidRDefault="00E507AB" w:rsidP="007907A4">
            <w:r>
              <w:t>Handwriting</w:t>
            </w:r>
          </w:p>
        </w:tc>
        <w:tc>
          <w:tcPr>
            <w:tcW w:w="2325" w:type="dxa"/>
          </w:tcPr>
          <w:p w14:paraId="3F932062" w14:textId="77777777" w:rsidR="0072404A" w:rsidRPr="00CE27D8" w:rsidRDefault="00E507AB" w:rsidP="007907A4">
            <w:r>
              <w:t>Handwriting</w:t>
            </w:r>
          </w:p>
        </w:tc>
        <w:tc>
          <w:tcPr>
            <w:tcW w:w="2325" w:type="dxa"/>
            <w:vMerge w:val="restart"/>
          </w:tcPr>
          <w:p w14:paraId="3F932063" w14:textId="77777777" w:rsidR="0072404A" w:rsidRPr="00CE27D8" w:rsidRDefault="006842E7" w:rsidP="007907A4">
            <w:r>
              <w:t>ICT</w:t>
            </w:r>
          </w:p>
        </w:tc>
        <w:tc>
          <w:tcPr>
            <w:tcW w:w="2325" w:type="dxa"/>
            <w:vMerge w:val="restart"/>
          </w:tcPr>
          <w:p w14:paraId="3F932064" w14:textId="5A128AC6" w:rsidR="0072404A" w:rsidRPr="00CE27D8" w:rsidRDefault="19294E5F" w:rsidP="006842E7">
            <w:r>
              <w:t>Science</w:t>
            </w:r>
          </w:p>
        </w:tc>
      </w:tr>
      <w:tr w:rsidR="0072404A" w14:paraId="3F93206D" w14:textId="77777777" w:rsidTr="19294E5F">
        <w:tc>
          <w:tcPr>
            <w:tcW w:w="2324" w:type="dxa"/>
          </w:tcPr>
          <w:p w14:paraId="3F932066" w14:textId="77777777" w:rsidR="0072404A" w:rsidRDefault="0072404A" w:rsidP="00E507AB">
            <w:r>
              <w:t>9.</w:t>
            </w:r>
            <w:r w:rsidR="00E507AB">
              <w:t xml:space="preserve"> 00</w:t>
            </w:r>
            <w:r>
              <w:t>-9.30</w:t>
            </w:r>
          </w:p>
        </w:tc>
        <w:tc>
          <w:tcPr>
            <w:tcW w:w="2324" w:type="dxa"/>
          </w:tcPr>
          <w:p w14:paraId="3F932067" w14:textId="77777777" w:rsidR="0072404A" w:rsidRDefault="00E507AB" w:rsidP="007907A4">
            <w:r>
              <w:t>Guided Reading</w:t>
            </w:r>
          </w:p>
          <w:p w14:paraId="3F932068" w14:textId="77777777" w:rsidR="0072404A" w:rsidRDefault="0072404A" w:rsidP="007907A4"/>
        </w:tc>
        <w:tc>
          <w:tcPr>
            <w:tcW w:w="2325" w:type="dxa"/>
          </w:tcPr>
          <w:p w14:paraId="3F932069" w14:textId="77777777" w:rsidR="0072404A" w:rsidRDefault="00E507AB" w:rsidP="007907A4">
            <w:r>
              <w:t>Guided Reading</w:t>
            </w:r>
          </w:p>
        </w:tc>
        <w:tc>
          <w:tcPr>
            <w:tcW w:w="2325" w:type="dxa"/>
          </w:tcPr>
          <w:p w14:paraId="3F93206A" w14:textId="77777777" w:rsidR="0072404A" w:rsidRDefault="00E507AB" w:rsidP="007907A4">
            <w:r>
              <w:t>Guided Reading</w:t>
            </w:r>
          </w:p>
        </w:tc>
        <w:tc>
          <w:tcPr>
            <w:tcW w:w="2325" w:type="dxa"/>
            <w:vMerge/>
          </w:tcPr>
          <w:p w14:paraId="3F93206B" w14:textId="77777777" w:rsidR="0072404A" w:rsidRDefault="0072404A" w:rsidP="007907A4"/>
        </w:tc>
        <w:tc>
          <w:tcPr>
            <w:tcW w:w="2325" w:type="dxa"/>
            <w:vMerge/>
          </w:tcPr>
          <w:p w14:paraId="3F93206C" w14:textId="77777777" w:rsidR="0072404A" w:rsidRDefault="0072404A" w:rsidP="007907A4"/>
        </w:tc>
      </w:tr>
      <w:tr w:rsidR="00E507AB" w14:paraId="3F932076" w14:textId="77777777" w:rsidTr="19294E5F">
        <w:tc>
          <w:tcPr>
            <w:tcW w:w="2324" w:type="dxa"/>
          </w:tcPr>
          <w:p w14:paraId="3F93206E" w14:textId="77777777" w:rsidR="00E507AB" w:rsidRDefault="00E507AB" w:rsidP="00E507AB">
            <w:r>
              <w:t>9.30-10.30</w:t>
            </w:r>
          </w:p>
        </w:tc>
        <w:tc>
          <w:tcPr>
            <w:tcW w:w="2324" w:type="dxa"/>
          </w:tcPr>
          <w:p w14:paraId="3F93206F" w14:textId="77777777" w:rsidR="00E507AB" w:rsidRDefault="00E507AB" w:rsidP="00E507AB">
            <w:r>
              <w:t>Maths</w:t>
            </w:r>
          </w:p>
          <w:p w14:paraId="3F932070" w14:textId="77777777" w:rsidR="00E507AB" w:rsidRDefault="00E507AB" w:rsidP="00E507AB"/>
          <w:p w14:paraId="3F932071" w14:textId="77777777" w:rsidR="00E507AB" w:rsidRDefault="00E507AB" w:rsidP="00E507AB"/>
        </w:tc>
        <w:tc>
          <w:tcPr>
            <w:tcW w:w="2325" w:type="dxa"/>
          </w:tcPr>
          <w:p w14:paraId="3F932072" w14:textId="77777777" w:rsidR="00E507AB" w:rsidRDefault="00E507AB" w:rsidP="00E507AB">
            <w:r>
              <w:t>Maths</w:t>
            </w:r>
          </w:p>
        </w:tc>
        <w:tc>
          <w:tcPr>
            <w:tcW w:w="2325" w:type="dxa"/>
          </w:tcPr>
          <w:p w14:paraId="3F932073" w14:textId="77777777" w:rsidR="00E507AB" w:rsidRDefault="00E507AB" w:rsidP="00E507AB">
            <w:r>
              <w:t>Maths</w:t>
            </w:r>
          </w:p>
        </w:tc>
        <w:tc>
          <w:tcPr>
            <w:tcW w:w="2325" w:type="dxa"/>
          </w:tcPr>
          <w:p w14:paraId="3F932074" w14:textId="77777777" w:rsidR="00E507AB" w:rsidRDefault="00E507AB" w:rsidP="00E507AB">
            <w:r>
              <w:t>Maths</w:t>
            </w:r>
          </w:p>
        </w:tc>
        <w:tc>
          <w:tcPr>
            <w:tcW w:w="2325" w:type="dxa"/>
          </w:tcPr>
          <w:p w14:paraId="3F932075" w14:textId="77777777" w:rsidR="00E507AB" w:rsidRDefault="00E507AB" w:rsidP="00E507AB">
            <w:r>
              <w:t>Maths</w:t>
            </w:r>
          </w:p>
        </w:tc>
      </w:tr>
      <w:tr w:rsidR="00E507AB" w14:paraId="3F93207E" w14:textId="77777777" w:rsidTr="19294E5F">
        <w:tc>
          <w:tcPr>
            <w:tcW w:w="2324" w:type="dxa"/>
          </w:tcPr>
          <w:p w14:paraId="3F932077" w14:textId="77777777" w:rsidR="00E507AB" w:rsidRDefault="00E507AB" w:rsidP="00E507AB">
            <w:r>
              <w:t>10.30-10.45</w:t>
            </w:r>
          </w:p>
        </w:tc>
        <w:tc>
          <w:tcPr>
            <w:tcW w:w="2324" w:type="dxa"/>
          </w:tcPr>
          <w:p w14:paraId="3F932078" w14:textId="77777777" w:rsidR="00E507AB" w:rsidRDefault="00E507AB" w:rsidP="00E507AB">
            <w:r>
              <w:t>Break</w:t>
            </w:r>
          </w:p>
          <w:p w14:paraId="3F932079" w14:textId="77777777" w:rsidR="00E507AB" w:rsidRDefault="00E507AB" w:rsidP="00E507AB"/>
        </w:tc>
        <w:tc>
          <w:tcPr>
            <w:tcW w:w="2325" w:type="dxa"/>
          </w:tcPr>
          <w:p w14:paraId="3F93207A" w14:textId="77777777" w:rsidR="00E507AB" w:rsidRDefault="00E507AB" w:rsidP="00E507AB">
            <w:r>
              <w:t>Break</w:t>
            </w:r>
          </w:p>
        </w:tc>
        <w:tc>
          <w:tcPr>
            <w:tcW w:w="2325" w:type="dxa"/>
          </w:tcPr>
          <w:p w14:paraId="3F93207B" w14:textId="77777777" w:rsidR="00E507AB" w:rsidRDefault="00E507AB" w:rsidP="00E507AB">
            <w:r>
              <w:t>Break</w:t>
            </w:r>
          </w:p>
        </w:tc>
        <w:tc>
          <w:tcPr>
            <w:tcW w:w="2325" w:type="dxa"/>
          </w:tcPr>
          <w:p w14:paraId="3F93207C" w14:textId="77777777" w:rsidR="00E507AB" w:rsidRDefault="00E507AB" w:rsidP="00E507AB">
            <w:r>
              <w:t>Break</w:t>
            </w:r>
          </w:p>
        </w:tc>
        <w:tc>
          <w:tcPr>
            <w:tcW w:w="2325" w:type="dxa"/>
          </w:tcPr>
          <w:p w14:paraId="3F93207D" w14:textId="77777777" w:rsidR="00E507AB" w:rsidRDefault="00E507AB" w:rsidP="00E507AB">
            <w:r>
              <w:t>Break</w:t>
            </w:r>
          </w:p>
        </w:tc>
      </w:tr>
      <w:tr w:rsidR="004F4E83" w14:paraId="3F932086" w14:textId="77777777" w:rsidTr="19294E5F">
        <w:tc>
          <w:tcPr>
            <w:tcW w:w="2324" w:type="dxa"/>
          </w:tcPr>
          <w:p w14:paraId="3F93207F" w14:textId="77777777" w:rsidR="004F4E83" w:rsidRDefault="004F4E83" w:rsidP="004F4E83">
            <w:r>
              <w:t>10.45 – 11.00</w:t>
            </w:r>
          </w:p>
        </w:tc>
        <w:tc>
          <w:tcPr>
            <w:tcW w:w="2324" w:type="dxa"/>
          </w:tcPr>
          <w:p w14:paraId="3F932080" w14:textId="77777777" w:rsidR="004F4E83" w:rsidRDefault="004F4E83" w:rsidP="004F4E83">
            <w:r>
              <w:t>Spelling</w:t>
            </w:r>
          </w:p>
          <w:p w14:paraId="3F932081" w14:textId="77777777" w:rsidR="004F4E83" w:rsidRDefault="004F4E83" w:rsidP="004F4E83"/>
        </w:tc>
        <w:tc>
          <w:tcPr>
            <w:tcW w:w="2325" w:type="dxa"/>
          </w:tcPr>
          <w:p w14:paraId="3F932082" w14:textId="77777777" w:rsidR="004F4E83" w:rsidRDefault="004F4E83" w:rsidP="004F4E83">
            <w:r>
              <w:t xml:space="preserve">Spelling </w:t>
            </w:r>
          </w:p>
        </w:tc>
        <w:tc>
          <w:tcPr>
            <w:tcW w:w="2325" w:type="dxa"/>
          </w:tcPr>
          <w:p w14:paraId="3F932083" w14:textId="77777777" w:rsidR="004F4E83" w:rsidRDefault="004F4E83" w:rsidP="004F4E83">
            <w:r>
              <w:t>Spelling</w:t>
            </w:r>
          </w:p>
        </w:tc>
        <w:tc>
          <w:tcPr>
            <w:tcW w:w="2325" w:type="dxa"/>
            <w:vMerge w:val="restart"/>
          </w:tcPr>
          <w:p w14:paraId="3F932084" w14:textId="77777777" w:rsidR="004F4E83" w:rsidRDefault="004F4E83" w:rsidP="004F4E83">
            <w:r>
              <w:t>English</w:t>
            </w:r>
          </w:p>
        </w:tc>
        <w:tc>
          <w:tcPr>
            <w:tcW w:w="2325" w:type="dxa"/>
          </w:tcPr>
          <w:p w14:paraId="3F932085" w14:textId="77777777" w:rsidR="004F4E83" w:rsidRDefault="004F4E83" w:rsidP="004F4E83">
            <w:r>
              <w:t xml:space="preserve">Spelling Test </w:t>
            </w:r>
          </w:p>
        </w:tc>
      </w:tr>
      <w:tr w:rsidR="004F4E83" w14:paraId="3F93208D" w14:textId="77777777" w:rsidTr="19294E5F">
        <w:tc>
          <w:tcPr>
            <w:tcW w:w="2324" w:type="dxa"/>
          </w:tcPr>
          <w:p w14:paraId="3F932087" w14:textId="77777777" w:rsidR="004F4E83" w:rsidRDefault="004F4E83" w:rsidP="004F4E83">
            <w:r>
              <w:t>11.00 – 12.00</w:t>
            </w:r>
          </w:p>
        </w:tc>
        <w:tc>
          <w:tcPr>
            <w:tcW w:w="2324" w:type="dxa"/>
          </w:tcPr>
          <w:p w14:paraId="3F932088" w14:textId="77777777" w:rsidR="004F4E83" w:rsidRDefault="004F4E83" w:rsidP="004F4E83">
            <w:r>
              <w:t>English</w:t>
            </w:r>
          </w:p>
        </w:tc>
        <w:tc>
          <w:tcPr>
            <w:tcW w:w="2325" w:type="dxa"/>
          </w:tcPr>
          <w:p w14:paraId="3F932089" w14:textId="77777777" w:rsidR="004F4E83" w:rsidRDefault="004F4E83" w:rsidP="004F4E83">
            <w:r>
              <w:t>English</w:t>
            </w:r>
          </w:p>
        </w:tc>
        <w:tc>
          <w:tcPr>
            <w:tcW w:w="2325" w:type="dxa"/>
          </w:tcPr>
          <w:p w14:paraId="3F93208A" w14:textId="77777777" w:rsidR="004F4E83" w:rsidRDefault="004F4E83" w:rsidP="004F4E83">
            <w:r>
              <w:t>English</w:t>
            </w:r>
          </w:p>
        </w:tc>
        <w:tc>
          <w:tcPr>
            <w:tcW w:w="2325" w:type="dxa"/>
            <w:vMerge/>
          </w:tcPr>
          <w:p w14:paraId="3F93208B" w14:textId="77777777" w:rsidR="004F4E83" w:rsidRDefault="004F4E83" w:rsidP="004F4E83"/>
        </w:tc>
        <w:tc>
          <w:tcPr>
            <w:tcW w:w="2325" w:type="dxa"/>
          </w:tcPr>
          <w:p w14:paraId="3F93208C" w14:textId="77777777" w:rsidR="004F4E83" w:rsidRDefault="004F4E83" w:rsidP="004F4E83">
            <w:r>
              <w:t>English Comprehension</w:t>
            </w:r>
          </w:p>
        </w:tc>
      </w:tr>
      <w:tr w:rsidR="004F4E83" w14:paraId="3F932096" w14:textId="77777777" w:rsidTr="19294E5F">
        <w:tc>
          <w:tcPr>
            <w:tcW w:w="2324" w:type="dxa"/>
          </w:tcPr>
          <w:p w14:paraId="3F93208E" w14:textId="77777777" w:rsidR="004F4E83" w:rsidRDefault="004F4E83" w:rsidP="004F4E83">
            <w:r>
              <w:t>12.00-1.00</w:t>
            </w:r>
          </w:p>
        </w:tc>
        <w:tc>
          <w:tcPr>
            <w:tcW w:w="2324" w:type="dxa"/>
          </w:tcPr>
          <w:p w14:paraId="3F93208F" w14:textId="77777777" w:rsidR="004F4E83" w:rsidRDefault="004F4E83" w:rsidP="004F4E83">
            <w:r>
              <w:t>Lunch</w:t>
            </w:r>
          </w:p>
          <w:p w14:paraId="3F932090" w14:textId="77777777" w:rsidR="004F4E83" w:rsidRDefault="004F4E83" w:rsidP="004F4E83"/>
        </w:tc>
        <w:tc>
          <w:tcPr>
            <w:tcW w:w="2325" w:type="dxa"/>
          </w:tcPr>
          <w:p w14:paraId="3F932091" w14:textId="77777777" w:rsidR="004F4E83" w:rsidRDefault="004F4E83" w:rsidP="004F4E83">
            <w:r>
              <w:t>Lunch</w:t>
            </w:r>
          </w:p>
        </w:tc>
        <w:tc>
          <w:tcPr>
            <w:tcW w:w="2325" w:type="dxa"/>
          </w:tcPr>
          <w:p w14:paraId="3F932092" w14:textId="77777777" w:rsidR="004F4E83" w:rsidRDefault="004F4E83" w:rsidP="004F4E83">
            <w:r>
              <w:t>Lunch</w:t>
            </w:r>
          </w:p>
        </w:tc>
        <w:tc>
          <w:tcPr>
            <w:tcW w:w="2325" w:type="dxa"/>
          </w:tcPr>
          <w:p w14:paraId="3F932093" w14:textId="77777777" w:rsidR="004F4E83" w:rsidRDefault="004F4E83" w:rsidP="004F4E83">
            <w:r>
              <w:t>Lunch</w:t>
            </w:r>
          </w:p>
          <w:p w14:paraId="3F932094" w14:textId="77777777" w:rsidR="004F4E83" w:rsidRDefault="004F4E83" w:rsidP="004F4E83">
            <w:r>
              <w:t>Singing Club</w:t>
            </w:r>
          </w:p>
        </w:tc>
        <w:tc>
          <w:tcPr>
            <w:tcW w:w="2325" w:type="dxa"/>
          </w:tcPr>
          <w:p w14:paraId="3F932095" w14:textId="77777777" w:rsidR="004F4E83" w:rsidRDefault="004F4E83" w:rsidP="004F4E83">
            <w:r>
              <w:t>Lunch</w:t>
            </w:r>
          </w:p>
        </w:tc>
      </w:tr>
      <w:tr w:rsidR="004F4E83" w14:paraId="3F93209F" w14:textId="77777777" w:rsidTr="19294E5F">
        <w:tc>
          <w:tcPr>
            <w:tcW w:w="2324" w:type="dxa"/>
          </w:tcPr>
          <w:p w14:paraId="3F932097" w14:textId="77777777" w:rsidR="004F4E83" w:rsidRDefault="004F4E83" w:rsidP="004F4E83">
            <w:r>
              <w:t>1.00-1 .50</w:t>
            </w:r>
          </w:p>
        </w:tc>
        <w:tc>
          <w:tcPr>
            <w:tcW w:w="2324" w:type="dxa"/>
          </w:tcPr>
          <w:p w14:paraId="3F932098" w14:textId="47E5F1B6" w:rsidR="004F4E83" w:rsidRDefault="00D90D9C" w:rsidP="004F4E83">
            <w:r>
              <w:t>Topic</w:t>
            </w:r>
          </w:p>
        </w:tc>
        <w:tc>
          <w:tcPr>
            <w:tcW w:w="2325" w:type="dxa"/>
          </w:tcPr>
          <w:p w14:paraId="3F932099" w14:textId="550C9656" w:rsidR="004F4E83" w:rsidRDefault="19294E5F" w:rsidP="004F4E83">
            <w:r>
              <w:t>RE</w:t>
            </w:r>
          </w:p>
        </w:tc>
        <w:tc>
          <w:tcPr>
            <w:tcW w:w="2325" w:type="dxa"/>
          </w:tcPr>
          <w:p w14:paraId="3F93209A" w14:textId="77777777" w:rsidR="004F4E83" w:rsidRDefault="004F4E83" w:rsidP="004F4E83">
            <w:r>
              <w:t>Year 4 Forest School</w:t>
            </w:r>
          </w:p>
          <w:p w14:paraId="3F93209B" w14:textId="2183A011" w:rsidR="004F4E83" w:rsidRDefault="00052FC4" w:rsidP="004F4E83">
            <w:proofErr w:type="spellStart"/>
            <w:r>
              <w:t>Yr</w:t>
            </w:r>
            <w:proofErr w:type="spellEnd"/>
            <w:r>
              <w:t xml:space="preserve"> 5</w:t>
            </w:r>
            <w:r w:rsidR="004F4E83">
              <w:t xml:space="preserve"> PHSE</w:t>
            </w:r>
          </w:p>
          <w:p w14:paraId="3F93209C" w14:textId="77777777" w:rsidR="004F4E83" w:rsidRDefault="004F4E83" w:rsidP="004F4E83"/>
        </w:tc>
        <w:tc>
          <w:tcPr>
            <w:tcW w:w="2325" w:type="dxa"/>
          </w:tcPr>
          <w:p w14:paraId="1A319821" w14:textId="0C9CF7BA" w:rsidR="004F4E83" w:rsidRDefault="00052FC4" w:rsidP="004F4E83">
            <w:r>
              <w:t>Singing</w:t>
            </w:r>
          </w:p>
          <w:p w14:paraId="3F93209D" w14:textId="31B46F32" w:rsidR="004F4E83" w:rsidRDefault="004F4E83" w:rsidP="19294E5F"/>
        </w:tc>
        <w:tc>
          <w:tcPr>
            <w:tcW w:w="2325" w:type="dxa"/>
          </w:tcPr>
          <w:p w14:paraId="3F93209E" w14:textId="30EC448F" w:rsidR="004F4E83" w:rsidRDefault="00D90D9C" w:rsidP="004F4E83">
            <w:r>
              <w:t>Art</w:t>
            </w:r>
          </w:p>
        </w:tc>
      </w:tr>
      <w:tr w:rsidR="004F4E83" w14:paraId="3F9320A8" w14:textId="77777777" w:rsidTr="19294E5F">
        <w:tc>
          <w:tcPr>
            <w:tcW w:w="2324" w:type="dxa"/>
          </w:tcPr>
          <w:p w14:paraId="3F9320A0" w14:textId="77777777" w:rsidR="004F4E83" w:rsidRDefault="004F4E83" w:rsidP="004F4E83">
            <w:r>
              <w:t>1.50 -2.45</w:t>
            </w:r>
          </w:p>
        </w:tc>
        <w:tc>
          <w:tcPr>
            <w:tcW w:w="2324" w:type="dxa"/>
          </w:tcPr>
          <w:p w14:paraId="3F9320A1" w14:textId="77777777" w:rsidR="004F4E83" w:rsidRDefault="004F4E83" w:rsidP="004F4E83">
            <w:r>
              <w:t>Beech P Sport PE</w:t>
            </w:r>
          </w:p>
          <w:p w14:paraId="3F9320A2" w14:textId="77777777" w:rsidR="004F4E83" w:rsidRDefault="004F4E83" w:rsidP="004F4E83"/>
        </w:tc>
        <w:tc>
          <w:tcPr>
            <w:tcW w:w="2325" w:type="dxa"/>
          </w:tcPr>
          <w:p w14:paraId="3F9320A3" w14:textId="27605D55" w:rsidR="004F4E83" w:rsidRDefault="00052FC4" w:rsidP="004F4E83">
            <w:r>
              <w:t>Beech Fun-</w:t>
            </w:r>
            <w:proofErr w:type="spellStart"/>
            <w:r w:rsidR="004F4E83">
              <w:t>trition</w:t>
            </w:r>
            <w:proofErr w:type="spellEnd"/>
          </w:p>
        </w:tc>
        <w:tc>
          <w:tcPr>
            <w:tcW w:w="2325" w:type="dxa"/>
          </w:tcPr>
          <w:p w14:paraId="3F9320A4" w14:textId="5BCB82AE" w:rsidR="004F4E83" w:rsidRDefault="00052FC4" w:rsidP="004F4E83">
            <w:r>
              <w:t>Year 4</w:t>
            </w:r>
            <w:r w:rsidR="004F4E83">
              <w:t xml:space="preserve"> Forest School</w:t>
            </w:r>
          </w:p>
          <w:p w14:paraId="3F9320A5" w14:textId="4B607F81" w:rsidR="004F4E83" w:rsidRDefault="00052FC4" w:rsidP="004F4E83">
            <w:proofErr w:type="spellStart"/>
            <w:r>
              <w:t>Yr</w:t>
            </w:r>
            <w:proofErr w:type="spellEnd"/>
            <w:r>
              <w:t xml:space="preserve"> 5</w:t>
            </w:r>
            <w:r w:rsidR="004F4E83">
              <w:t xml:space="preserve"> PHSE</w:t>
            </w:r>
          </w:p>
        </w:tc>
        <w:tc>
          <w:tcPr>
            <w:tcW w:w="2325" w:type="dxa"/>
          </w:tcPr>
          <w:p w14:paraId="3F9320A6" w14:textId="2E9D8117" w:rsidR="004F4E83" w:rsidRDefault="00052FC4" w:rsidP="004F4E83">
            <w:r>
              <w:t xml:space="preserve">French </w:t>
            </w:r>
            <w:r w:rsidR="00CA3E3F">
              <w:t>2.15-2.45pm</w:t>
            </w:r>
          </w:p>
        </w:tc>
        <w:tc>
          <w:tcPr>
            <w:tcW w:w="2325" w:type="dxa"/>
          </w:tcPr>
          <w:p w14:paraId="3F9320A7" w14:textId="77777777" w:rsidR="004F4E83" w:rsidRDefault="004F4E83" w:rsidP="004F4E83">
            <w:r>
              <w:t>Special time</w:t>
            </w:r>
          </w:p>
        </w:tc>
      </w:tr>
      <w:tr w:rsidR="004F4E83" w14:paraId="3F9320AF" w14:textId="77777777" w:rsidTr="19294E5F">
        <w:tc>
          <w:tcPr>
            <w:tcW w:w="2324" w:type="dxa"/>
          </w:tcPr>
          <w:p w14:paraId="3F9320A9" w14:textId="77777777" w:rsidR="004F4E83" w:rsidRDefault="004F4E83" w:rsidP="004F4E83">
            <w:r>
              <w:t>2.45 – 3.10</w:t>
            </w:r>
          </w:p>
        </w:tc>
        <w:tc>
          <w:tcPr>
            <w:tcW w:w="2324" w:type="dxa"/>
          </w:tcPr>
          <w:p w14:paraId="3F9320AA" w14:textId="77777777" w:rsidR="004F4E83" w:rsidRDefault="004F4E83" w:rsidP="004F4E83">
            <w:r>
              <w:t>Worship</w:t>
            </w:r>
          </w:p>
        </w:tc>
        <w:tc>
          <w:tcPr>
            <w:tcW w:w="2325" w:type="dxa"/>
          </w:tcPr>
          <w:p w14:paraId="3F9320AB" w14:textId="77777777" w:rsidR="004F4E83" w:rsidRDefault="004F4E83" w:rsidP="004F4E83">
            <w:r>
              <w:t>Church</w:t>
            </w:r>
          </w:p>
        </w:tc>
        <w:tc>
          <w:tcPr>
            <w:tcW w:w="2325" w:type="dxa"/>
          </w:tcPr>
          <w:p w14:paraId="3F9320AC" w14:textId="77777777" w:rsidR="004F4E83" w:rsidRDefault="004F4E83" w:rsidP="004F4E83">
            <w:r>
              <w:t>Worship</w:t>
            </w:r>
          </w:p>
        </w:tc>
        <w:tc>
          <w:tcPr>
            <w:tcW w:w="2325" w:type="dxa"/>
          </w:tcPr>
          <w:p w14:paraId="3F9320AD" w14:textId="77777777" w:rsidR="004F4E83" w:rsidRDefault="004F4E83" w:rsidP="004F4E83">
            <w:r>
              <w:t>Open Book and  Singing (fortnightly)</w:t>
            </w:r>
          </w:p>
        </w:tc>
        <w:tc>
          <w:tcPr>
            <w:tcW w:w="2325" w:type="dxa"/>
          </w:tcPr>
          <w:p w14:paraId="3F9320AE" w14:textId="77777777" w:rsidR="004F4E83" w:rsidRDefault="004F4E83" w:rsidP="004F4E83">
            <w:r>
              <w:t>Celebration</w:t>
            </w:r>
          </w:p>
        </w:tc>
      </w:tr>
    </w:tbl>
    <w:p w14:paraId="3F9320B0" w14:textId="77777777" w:rsidR="00CE27D8" w:rsidRDefault="00CE27D8" w:rsidP="00CE27D8"/>
    <w:p w14:paraId="3F9320B1" w14:textId="77777777" w:rsidR="00CE27D8" w:rsidRDefault="00CE27D8" w:rsidP="00CE27D8"/>
    <w:p w14:paraId="3F9320B2" w14:textId="77777777" w:rsidR="00CE27D8" w:rsidRDefault="00CE27D8"/>
    <w:p w14:paraId="3F9320B3" w14:textId="77777777" w:rsidR="00CE27D8" w:rsidRDefault="00CE27D8"/>
    <w:p w14:paraId="3F9320B4" w14:textId="77777777" w:rsidR="00CE27D8" w:rsidRDefault="00CE27D8"/>
    <w:p w14:paraId="3F9320B5" w14:textId="77777777" w:rsidR="00CE27D8" w:rsidRDefault="00CE27D8"/>
    <w:p w14:paraId="3F9320B6" w14:textId="77777777" w:rsidR="00CE27D8" w:rsidRDefault="00CE27D8"/>
    <w:p w14:paraId="3F9320B7" w14:textId="77777777" w:rsidR="00FC1EFE" w:rsidRDefault="00CE27D8" w:rsidP="00FC1EFE">
      <w:r>
        <w:t>Week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FC1EFE" w14:paraId="3F9320BE" w14:textId="77777777" w:rsidTr="19294E5F">
        <w:tc>
          <w:tcPr>
            <w:tcW w:w="2324" w:type="dxa"/>
          </w:tcPr>
          <w:p w14:paraId="3F9320B8" w14:textId="77777777" w:rsidR="00FC1EFE" w:rsidRDefault="00FC1EFE" w:rsidP="007907A4">
            <w:r>
              <w:t>Times</w:t>
            </w:r>
          </w:p>
        </w:tc>
        <w:tc>
          <w:tcPr>
            <w:tcW w:w="2324" w:type="dxa"/>
          </w:tcPr>
          <w:p w14:paraId="3F9320B9" w14:textId="77777777" w:rsidR="00FC1EFE" w:rsidRDefault="00FC1EFE" w:rsidP="007907A4">
            <w:r>
              <w:t>Monday</w:t>
            </w:r>
          </w:p>
        </w:tc>
        <w:tc>
          <w:tcPr>
            <w:tcW w:w="2325" w:type="dxa"/>
          </w:tcPr>
          <w:p w14:paraId="3F9320BA" w14:textId="77777777" w:rsidR="00FC1EFE" w:rsidRDefault="00FC1EFE" w:rsidP="007907A4">
            <w:r>
              <w:t>Tuesday</w:t>
            </w:r>
          </w:p>
        </w:tc>
        <w:tc>
          <w:tcPr>
            <w:tcW w:w="2325" w:type="dxa"/>
          </w:tcPr>
          <w:p w14:paraId="3F9320BB" w14:textId="77777777" w:rsidR="00FC1EFE" w:rsidRDefault="00FC1EFE" w:rsidP="007907A4">
            <w:r>
              <w:t>Wednesday</w:t>
            </w:r>
          </w:p>
        </w:tc>
        <w:tc>
          <w:tcPr>
            <w:tcW w:w="2325" w:type="dxa"/>
          </w:tcPr>
          <w:p w14:paraId="3F9320BC" w14:textId="77777777" w:rsidR="00FC1EFE" w:rsidRDefault="00FC1EFE" w:rsidP="007907A4">
            <w:r>
              <w:t>Thursday</w:t>
            </w:r>
          </w:p>
        </w:tc>
        <w:tc>
          <w:tcPr>
            <w:tcW w:w="2325" w:type="dxa"/>
          </w:tcPr>
          <w:p w14:paraId="3F9320BD" w14:textId="77777777" w:rsidR="00FC1EFE" w:rsidRDefault="00FC1EFE" w:rsidP="007907A4">
            <w:r>
              <w:t>Friday</w:t>
            </w:r>
          </w:p>
        </w:tc>
      </w:tr>
      <w:tr w:rsidR="0072404A" w:rsidRPr="00CE27D8" w14:paraId="3F9320C7" w14:textId="77777777" w:rsidTr="19294E5F">
        <w:trPr>
          <w:trHeight w:val="136"/>
        </w:trPr>
        <w:tc>
          <w:tcPr>
            <w:tcW w:w="2324" w:type="dxa"/>
          </w:tcPr>
          <w:p w14:paraId="3F9320BF" w14:textId="77777777" w:rsidR="0072404A" w:rsidRPr="00CE27D8" w:rsidRDefault="0072404A" w:rsidP="00E507AB">
            <w:r w:rsidRPr="00CE27D8">
              <w:t>8.45 – 9.</w:t>
            </w:r>
            <w:r w:rsidR="00E507AB">
              <w:t>00</w:t>
            </w:r>
          </w:p>
        </w:tc>
        <w:tc>
          <w:tcPr>
            <w:tcW w:w="2324" w:type="dxa"/>
          </w:tcPr>
          <w:p w14:paraId="3F9320C0" w14:textId="77777777" w:rsidR="0072404A" w:rsidRPr="00CE27D8" w:rsidRDefault="0072404A" w:rsidP="007907A4">
            <w:r w:rsidRPr="00CE27D8">
              <w:t>Handwriting</w:t>
            </w:r>
          </w:p>
          <w:p w14:paraId="3F9320C1" w14:textId="77777777" w:rsidR="0072404A" w:rsidRPr="00CE27D8" w:rsidRDefault="0072404A" w:rsidP="007907A4"/>
        </w:tc>
        <w:tc>
          <w:tcPr>
            <w:tcW w:w="2325" w:type="dxa"/>
          </w:tcPr>
          <w:p w14:paraId="3F9320C2" w14:textId="77777777" w:rsidR="0072404A" w:rsidRPr="00CE27D8" w:rsidRDefault="0072404A" w:rsidP="007907A4">
            <w:r w:rsidRPr="00CE27D8">
              <w:t>Handwriting</w:t>
            </w:r>
          </w:p>
        </w:tc>
        <w:tc>
          <w:tcPr>
            <w:tcW w:w="2325" w:type="dxa"/>
          </w:tcPr>
          <w:p w14:paraId="3F9320C3" w14:textId="77777777" w:rsidR="0072404A" w:rsidRPr="00CE27D8" w:rsidRDefault="0072404A" w:rsidP="007907A4">
            <w:r w:rsidRPr="00CE27D8">
              <w:t>Handwriting</w:t>
            </w:r>
          </w:p>
        </w:tc>
        <w:tc>
          <w:tcPr>
            <w:tcW w:w="2325" w:type="dxa"/>
            <w:vMerge w:val="restart"/>
          </w:tcPr>
          <w:p w14:paraId="3F9320C4" w14:textId="77777777" w:rsidR="006842E7" w:rsidRPr="00CE27D8" w:rsidRDefault="006842E7" w:rsidP="006842E7">
            <w:r>
              <w:t>ICT</w:t>
            </w:r>
          </w:p>
          <w:p w14:paraId="3F9320C5" w14:textId="77777777" w:rsidR="0072404A" w:rsidRPr="00CE27D8" w:rsidRDefault="0072404A" w:rsidP="007907A4"/>
        </w:tc>
        <w:tc>
          <w:tcPr>
            <w:tcW w:w="2325" w:type="dxa"/>
            <w:vMerge w:val="restart"/>
          </w:tcPr>
          <w:p w14:paraId="3F9320C6" w14:textId="49F12159" w:rsidR="0072404A" w:rsidRPr="00CE27D8" w:rsidRDefault="19294E5F" w:rsidP="006842E7">
            <w:r>
              <w:t xml:space="preserve">Science </w:t>
            </w:r>
          </w:p>
        </w:tc>
      </w:tr>
      <w:tr w:rsidR="0072404A" w14:paraId="3F9320CF" w14:textId="77777777" w:rsidTr="19294E5F">
        <w:tc>
          <w:tcPr>
            <w:tcW w:w="2324" w:type="dxa"/>
          </w:tcPr>
          <w:p w14:paraId="3F9320C8" w14:textId="77777777" w:rsidR="0072404A" w:rsidRDefault="0072404A" w:rsidP="00E507AB">
            <w:r>
              <w:t>9.</w:t>
            </w:r>
            <w:r w:rsidR="00E507AB">
              <w:t>00</w:t>
            </w:r>
            <w:r>
              <w:t>-9.30</w:t>
            </w:r>
          </w:p>
        </w:tc>
        <w:tc>
          <w:tcPr>
            <w:tcW w:w="2324" w:type="dxa"/>
          </w:tcPr>
          <w:p w14:paraId="3F9320C9" w14:textId="77777777" w:rsidR="0072404A" w:rsidRDefault="00E507AB" w:rsidP="007907A4">
            <w:r>
              <w:t>Guided Reading</w:t>
            </w:r>
          </w:p>
          <w:p w14:paraId="3F9320CA" w14:textId="77777777" w:rsidR="0072404A" w:rsidRDefault="0072404A" w:rsidP="007907A4"/>
        </w:tc>
        <w:tc>
          <w:tcPr>
            <w:tcW w:w="2325" w:type="dxa"/>
          </w:tcPr>
          <w:p w14:paraId="3F9320CB" w14:textId="77777777" w:rsidR="0072404A" w:rsidRDefault="00E507AB" w:rsidP="007907A4">
            <w:r>
              <w:t>Guided Reading</w:t>
            </w:r>
          </w:p>
        </w:tc>
        <w:tc>
          <w:tcPr>
            <w:tcW w:w="2325" w:type="dxa"/>
          </w:tcPr>
          <w:p w14:paraId="3F9320CC" w14:textId="77777777" w:rsidR="0072404A" w:rsidRDefault="00E507AB" w:rsidP="007907A4">
            <w:r>
              <w:t>Guided Reading</w:t>
            </w:r>
          </w:p>
        </w:tc>
        <w:tc>
          <w:tcPr>
            <w:tcW w:w="2325" w:type="dxa"/>
            <w:vMerge/>
          </w:tcPr>
          <w:p w14:paraId="3F9320CD" w14:textId="77777777" w:rsidR="0072404A" w:rsidRDefault="0072404A" w:rsidP="007907A4"/>
        </w:tc>
        <w:tc>
          <w:tcPr>
            <w:tcW w:w="2325" w:type="dxa"/>
            <w:vMerge/>
          </w:tcPr>
          <w:p w14:paraId="3F9320CE" w14:textId="77777777" w:rsidR="0072404A" w:rsidRDefault="0072404A" w:rsidP="007907A4"/>
        </w:tc>
      </w:tr>
      <w:tr w:rsidR="00FC1EFE" w14:paraId="3F9320D7" w14:textId="77777777" w:rsidTr="19294E5F">
        <w:tc>
          <w:tcPr>
            <w:tcW w:w="2324" w:type="dxa"/>
          </w:tcPr>
          <w:p w14:paraId="3F9320D0" w14:textId="77777777" w:rsidR="00FC1EFE" w:rsidRDefault="00FC1EFE" w:rsidP="007907A4">
            <w:r>
              <w:t>9.30-10.30</w:t>
            </w:r>
          </w:p>
        </w:tc>
        <w:tc>
          <w:tcPr>
            <w:tcW w:w="2324" w:type="dxa"/>
          </w:tcPr>
          <w:p w14:paraId="3F9320D1" w14:textId="77777777" w:rsidR="00FC1EFE" w:rsidRDefault="00E507AB" w:rsidP="007907A4">
            <w:r>
              <w:t>Maths</w:t>
            </w:r>
          </w:p>
          <w:p w14:paraId="3F9320D2" w14:textId="77777777" w:rsidR="00FC1EFE" w:rsidRDefault="00FC1EFE" w:rsidP="007907A4"/>
        </w:tc>
        <w:tc>
          <w:tcPr>
            <w:tcW w:w="2325" w:type="dxa"/>
          </w:tcPr>
          <w:p w14:paraId="3F9320D3" w14:textId="77777777" w:rsidR="00FC1EFE" w:rsidRDefault="00E507AB" w:rsidP="007907A4">
            <w:r>
              <w:t>Maths</w:t>
            </w:r>
          </w:p>
        </w:tc>
        <w:tc>
          <w:tcPr>
            <w:tcW w:w="2325" w:type="dxa"/>
          </w:tcPr>
          <w:p w14:paraId="3F9320D4" w14:textId="77777777" w:rsidR="00FC1EFE" w:rsidRDefault="00E507AB" w:rsidP="007907A4">
            <w:r>
              <w:t>Maths</w:t>
            </w:r>
          </w:p>
        </w:tc>
        <w:tc>
          <w:tcPr>
            <w:tcW w:w="2325" w:type="dxa"/>
          </w:tcPr>
          <w:p w14:paraId="3F9320D5" w14:textId="77777777" w:rsidR="00FC1EFE" w:rsidRDefault="00E507AB" w:rsidP="007907A4">
            <w:r>
              <w:t>Maths</w:t>
            </w:r>
          </w:p>
        </w:tc>
        <w:tc>
          <w:tcPr>
            <w:tcW w:w="2325" w:type="dxa"/>
          </w:tcPr>
          <w:p w14:paraId="3F9320D6" w14:textId="77777777" w:rsidR="00FC1EFE" w:rsidRDefault="00E507AB" w:rsidP="007907A4">
            <w:r>
              <w:t>Maths</w:t>
            </w:r>
          </w:p>
        </w:tc>
      </w:tr>
      <w:tr w:rsidR="00FC1EFE" w14:paraId="3F9320DF" w14:textId="77777777" w:rsidTr="19294E5F">
        <w:tc>
          <w:tcPr>
            <w:tcW w:w="2324" w:type="dxa"/>
          </w:tcPr>
          <w:p w14:paraId="3F9320D8" w14:textId="77777777" w:rsidR="00FC1EFE" w:rsidRDefault="00FC1EFE" w:rsidP="007907A4">
            <w:r>
              <w:t>10.30-10.45</w:t>
            </w:r>
          </w:p>
        </w:tc>
        <w:tc>
          <w:tcPr>
            <w:tcW w:w="2324" w:type="dxa"/>
          </w:tcPr>
          <w:p w14:paraId="3F9320D9" w14:textId="77777777" w:rsidR="00FC1EFE" w:rsidRDefault="00FC1EFE" w:rsidP="007907A4">
            <w:r>
              <w:t>Break</w:t>
            </w:r>
          </w:p>
          <w:p w14:paraId="3F9320DA" w14:textId="77777777" w:rsidR="00FC1EFE" w:rsidRDefault="00FC1EFE" w:rsidP="007907A4"/>
        </w:tc>
        <w:tc>
          <w:tcPr>
            <w:tcW w:w="2325" w:type="dxa"/>
          </w:tcPr>
          <w:p w14:paraId="3F9320DB" w14:textId="77777777" w:rsidR="00FC1EFE" w:rsidRDefault="00FC1EFE" w:rsidP="007907A4">
            <w:r>
              <w:t>Break</w:t>
            </w:r>
          </w:p>
        </w:tc>
        <w:tc>
          <w:tcPr>
            <w:tcW w:w="2325" w:type="dxa"/>
          </w:tcPr>
          <w:p w14:paraId="3F9320DC" w14:textId="77777777" w:rsidR="00FC1EFE" w:rsidRDefault="00FC1EFE" w:rsidP="007907A4">
            <w:r>
              <w:t>Break</w:t>
            </w:r>
          </w:p>
        </w:tc>
        <w:tc>
          <w:tcPr>
            <w:tcW w:w="2325" w:type="dxa"/>
          </w:tcPr>
          <w:p w14:paraId="3F9320DD" w14:textId="77777777" w:rsidR="00FC1EFE" w:rsidRDefault="00FC1EFE" w:rsidP="007907A4">
            <w:r>
              <w:t>Break</w:t>
            </w:r>
          </w:p>
        </w:tc>
        <w:tc>
          <w:tcPr>
            <w:tcW w:w="2325" w:type="dxa"/>
          </w:tcPr>
          <w:p w14:paraId="3F9320DE" w14:textId="77777777" w:rsidR="00FC1EFE" w:rsidRDefault="00FC1EFE" w:rsidP="007907A4">
            <w:r>
              <w:t>Break</w:t>
            </w:r>
          </w:p>
        </w:tc>
      </w:tr>
      <w:tr w:rsidR="00E507AB" w14:paraId="3F9320E8" w14:textId="77777777" w:rsidTr="19294E5F">
        <w:tc>
          <w:tcPr>
            <w:tcW w:w="2324" w:type="dxa"/>
          </w:tcPr>
          <w:p w14:paraId="3F9320E0" w14:textId="77777777" w:rsidR="00E507AB" w:rsidRDefault="00E507AB" w:rsidP="004F4E83">
            <w:r>
              <w:t>10.45 – 11.</w:t>
            </w:r>
            <w:r w:rsidR="004F4E83">
              <w:t>00</w:t>
            </w:r>
          </w:p>
        </w:tc>
        <w:tc>
          <w:tcPr>
            <w:tcW w:w="2324" w:type="dxa"/>
          </w:tcPr>
          <w:p w14:paraId="3F9320E1" w14:textId="77777777" w:rsidR="004F4E83" w:rsidRDefault="004F4E83" w:rsidP="004F4E83">
            <w:r>
              <w:t>Spelling</w:t>
            </w:r>
          </w:p>
          <w:p w14:paraId="3F9320E2" w14:textId="77777777" w:rsidR="00E507AB" w:rsidRDefault="00E507AB" w:rsidP="007907A4"/>
        </w:tc>
        <w:tc>
          <w:tcPr>
            <w:tcW w:w="2325" w:type="dxa"/>
          </w:tcPr>
          <w:p w14:paraId="3F9320E3" w14:textId="77777777" w:rsidR="00E507AB" w:rsidRDefault="004F4E83" w:rsidP="007907A4">
            <w:r>
              <w:t>Spelling</w:t>
            </w:r>
          </w:p>
        </w:tc>
        <w:tc>
          <w:tcPr>
            <w:tcW w:w="2325" w:type="dxa"/>
          </w:tcPr>
          <w:p w14:paraId="3F9320E4" w14:textId="77777777" w:rsidR="00E507AB" w:rsidRDefault="004F4E83" w:rsidP="007907A4">
            <w:r>
              <w:t>Spelling</w:t>
            </w:r>
          </w:p>
        </w:tc>
        <w:tc>
          <w:tcPr>
            <w:tcW w:w="2325" w:type="dxa"/>
            <w:vMerge w:val="restart"/>
          </w:tcPr>
          <w:p w14:paraId="3F9320E5" w14:textId="77777777" w:rsidR="00E507AB" w:rsidRDefault="00E507AB" w:rsidP="007907A4">
            <w:r>
              <w:t>English</w:t>
            </w:r>
          </w:p>
          <w:p w14:paraId="3F9320E6" w14:textId="77777777" w:rsidR="00E507AB" w:rsidRDefault="00E507AB" w:rsidP="007907A4"/>
        </w:tc>
        <w:tc>
          <w:tcPr>
            <w:tcW w:w="2325" w:type="dxa"/>
          </w:tcPr>
          <w:p w14:paraId="3F9320E7" w14:textId="77777777" w:rsidR="00E507AB" w:rsidRDefault="004F4E83" w:rsidP="007907A4">
            <w:r>
              <w:t>Spelling Test</w:t>
            </w:r>
          </w:p>
        </w:tc>
      </w:tr>
      <w:tr w:rsidR="00E507AB" w14:paraId="3F9320F0" w14:textId="77777777" w:rsidTr="19294E5F">
        <w:tc>
          <w:tcPr>
            <w:tcW w:w="2324" w:type="dxa"/>
          </w:tcPr>
          <w:p w14:paraId="3F9320E9" w14:textId="77777777" w:rsidR="00E507AB" w:rsidRDefault="00E507AB" w:rsidP="004F4E83">
            <w:r>
              <w:t>1</w:t>
            </w:r>
            <w:r w:rsidR="006842E7">
              <w:t>1</w:t>
            </w:r>
            <w:r>
              <w:t>.</w:t>
            </w:r>
            <w:r w:rsidR="004F4E83">
              <w:t>00</w:t>
            </w:r>
            <w:r>
              <w:t xml:space="preserve"> – 12.00</w:t>
            </w:r>
          </w:p>
        </w:tc>
        <w:tc>
          <w:tcPr>
            <w:tcW w:w="2324" w:type="dxa"/>
          </w:tcPr>
          <w:p w14:paraId="3F9320EA" w14:textId="77777777" w:rsidR="004F4E83" w:rsidRDefault="004F4E83" w:rsidP="004F4E83">
            <w:r>
              <w:t>English</w:t>
            </w:r>
          </w:p>
          <w:p w14:paraId="3F9320EB" w14:textId="77777777" w:rsidR="00E507AB" w:rsidRDefault="00E507AB" w:rsidP="004F4E83"/>
        </w:tc>
        <w:tc>
          <w:tcPr>
            <w:tcW w:w="2325" w:type="dxa"/>
          </w:tcPr>
          <w:p w14:paraId="3F9320EC" w14:textId="77777777" w:rsidR="00E507AB" w:rsidRDefault="004F4E83" w:rsidP="007907A4">
            <w:r>
              <w:t>English</w:t>
            </w:r>
          </w:p>
        </w:tc>
        <w:tc>
          <w:tcPr>
            <w:tcW w:w="2325" w:type="dxa"/>
          </w:tcPr>
          <w:p w14:paraId="3F9320ED" w14:textId="77777777" w:rsidR="00E507AB" w:rsidRDefault="004F4E83" w:rsidP="007907A4">
            <w:r>
              <w:t>English</w:t>
            </w:r>
          </w:p>
        </w:tc>
        <w:tc>
          <w:tcPr>
            <w:tcW w:w="2325" w:type="dxa"/>
            <w:vMerge/>
          </w:tcPr>
          <w:p w14:paraId="3F9320EE" w14:textId="77777777" w:rsidR="00E507AB" w:rsidRDefault="00E507AB" w:rsidP="007907A4"/>
        </w:tc>
        <w:tc>
          <w:tcPr>
            <w:tcW w:w="2325" w:type="dxa"/>
          </w:tcPr>
          <w:p w14:paraId="3F9320EF" w14:textId="77777777" w:rsidR="00E507AB" w:rsidRDefault="004F4E83" w:rsidP="007907A4">
            <w:r>
              <w:t>English</w:t>
            </w:r>
          </w:p>
        </w:tc>
      </w:tr>
      <w:tr w:rsidR="00FC1EFE" w14:paraId="3F9320F9" w14:textId="77777777" w:rsidTr="19294E5F">
        <w:tc>
          <w:tcPr>
            <w:tcW w:w="2324" w:type="dxa"/>
          </w:tcPr>
          <w:p w14:paraId="3F9320F1" w14:textId="77777777" w:rsidR="00FC1EFE" w:rsidRDefault="00FC1EFE" w:rsidP="007907A4">
            <w:r>
              <w:t>12.00-1.00</w:t>
            </w:r>
          </w:p>
        </w:tc>
        <w:tc>
          <w:tcPr>
            <w:tcW w:w="2324" w:type="dxa"/>
          </w:tcPr>
          <w:p w14:paraId="3F9320F2" w14:textId="77777777" w:rsidR="00FC1EFE" w:rsidRDefault="00FC1EFE" w:rsidP="007907A4">
            <w:r>
              <w:t>Lunch</w:t>
            </w:r>
          </w:p>
          <w:p w14:paraId="3F9320F3" w14:textId="77777777" w:rsidR="00FC1EFE" w:rsidRDefault="00FC1EFE" w:rsidP="007907A4"/>
        </w:tc>
        <w:tc>
          <w:tcPr>
            <w:tcW w:w="2325" w:type="dxa"/>
          </w:tcPr>
          <w:p w14:paraId="3F9320F4" w14:textId="77777777" w:rsidR="00FC1EFE" w:rsidRDefault="00FC1EFE" w:rsidP="007907A4">
            <w:r>
              <w:t>Lunch</w:t>
            </w:r>
          </w:p>
        </w:tc>
        <w:tc>
          <w:tcPr>
            <w:tcW w:w="2325" w:type="dxa"/>
          </w:tcPr>
          <w:p w14:paraId="3F9320F5" w14:textId="77777777" w:rsidR="00FC1EFE" w:rsidRDefault="00FC1EFE" w:rsidP="007907A4">
            <w:r>
              <w:t>Lunch</w:t>
            </w:r>
          </w:p>
        </w:tc>
        <w:tc>
          <w:tcPr>
            <w:tcW w:w="2325" w:type="dxa"/>
          </w:tcPr>
          <w:p w14:paraId="3F9320F6" w14:textId="77777777" w:rsidR="00FC1EFE" w:rsidRDefault="00FC1EFE" w:rsidP="007907A4">
            <w:r>
              <w:t>Lunch</w:t>
            </w:r>
          </w:p>
          <w:p w14:paraId="3F9320F7" w14:textId="77777777" w:rsidR="00FC1EFE" w:rsidRDefault="00FC1EFE" w:rsidP="007907A4">
            <w:r>
              <w:t>Singing Club</w:t>
            </w:r>
          </w:p>
        </w:tc>
        <w:tc>
          <w:tcPr>
            <w:tcW w:w="2325" w:type="dxa"/>
          </w:tcPr>
          <w:p w14:paraId="3F9320F8" w14:textId="77777777" w:rsidR="00FC1EFE" w:rsidRDefault="00FC1EFE" w:rsidP="007907A4">
            <w:r>
              <w:t>Lunch</w:t>
            </w:r>
          </w:p>
        </w:tc>
      </w:tr>
      <w:tr w:rsidR="00FC1EFE" w14:paraId="3F932103" w14:textId="77777777" w:rsidTr="19294E5F">
        <w:tc>
          <w:tcPr>
            <w:tcW w:w="2324" w:type="dxa"/>
          </w:tcPr>
          <w:p w14:paraId="3F9320FA" w14:textId="77777777" w:rsidR="00FC1EFE" w:rsidRDefault="00FC1EFE" w:rsidP="007907A4">
            <w:r>
              <w:t>1.00-1 .50</w:t>
            </w:r>
          </w:p>
        </w:tc>
        <w:tc>
          <w:tcPr>
            <w:tcW w:w="2324" w:type="dxa"/>
          </w:tcPr>
          <w:p w14:paraId="3F9320FB" w14:textId="693E2C96" w:rsidR="009026BF" w:rsidRDefault="00D90D9C" w:rsidP="009026BF">
            <w:r>
              <w:t>Topic</w:t>
            </w:r>
          </w:p>
          <w:p w14:paraId="3F9320FC" w14:textId="77777777" w:rsidR="00FC1EFE" w:rsidRDefault="00FC1EFE" w:rsidP="007907A4"/>
        </w:tc>
        <w:tc>
          <w:tcPr>
            <w:tcW w:w="2325" w:type="dxa"/>
          </w:tcPr>
          <w:p w14:paraId="3F9320FD" w14:textId="0E4D4493" w:rsidR="00FC1EFE" w:rsidRDefault="19294E5F" w:rsidP="009026BF">
            <w:r>
              <w:t>RE</w:t>
            </w:r>
          </w:p>
        </w:tc>
        <w:tc>
          <w:tcPr>
            <w:tcW w:w="2325" w:type="dxa"/>
          </w:tcPr>
          <w:p w14:paraId="3F9320FE" w14:textId="6B616055" w:rsidR="00FC1EFE" w:rsidRDefault="19294E5F" w:rsidP="007907A4">
            <w:r>
              <w:t>Year 5 Forest School</w:t>
            </w:r>
          </w:p>
          <w:p w14:paraId="3F9320FF" w14:textId="77777777" w:rsidR="00FC1EFE" w:rsidRDefault="00FC1EFE" w:rsidP="007907A4">
            <w:proofErr w:type="spellStart"/>
            <w:r>
              <w:t>Yr</w:t>
            </w:r>
            <w:proofErr w:type="spellEnd"/>
            <w:r>
              <w:t xml:space="preserve"> </w:t>
            </w:r>
            <w:r w:rsidR="0072404A">
              <w:t>4</w:t>
            </w:r>
            <w:r>
              <w:t xml:space="preserve"> PHSE</w:t>
            </w:r>
          </w:p>
          <w:p w14:paraId="3F932100" w14:textId="77777777" w:rsidR="00FC1EFE" w:rsidRDefault="00FC1EFE" w:rsidP="007907A4"/>
        </w:tc>
        <w:tc>
          <w:tcPr>
            <w:tcW w:w="2325" w:type="dxa"/>
          </w:tcPr>
          <w:p w14:paraId="3F932101" w14:textId="162C18A8" w:rsidR="00FC1EFE" w:rsidRDefault="00052FC4" w:rsidP="007907A4">
            <w:r>
              <w:t>PE</w:t>
            </w:r>
          </w:p>
        </w:tc>
        <w:tc>
          <w:tcPr>
            <w:tcW w:w="2325" w:type="dxa"/>
          </w:tcPr>
          <w:p w14:paraId="3F932102" w14:textId="4C8F526C" w:rsidR="00FC1EFE" w:rsidRDefault="00D90D9C" w:rsidP="007907A4">
            <w:r>
              <w:t>Circle time/Mindfulness</w:t>
            </w:r>
          </w:p>
        </w:tc>
      </w:tr>
      <w:tr w:rsidR="00FC1EFE" w14:paraId="3F93210C" w14:textId="77777777" w:rsidTr="19294E5F">
        <w:tc>
          <w:tcPr>
            <w:tcW w:w="2324" w:type="dxa"/>
          </w:tcPr>
          <w:p w14:paraId="3F932104" w14:textId="77777777" w:rsidR="00FC1EFE" w:rsidRDefault="00FC1EFE" w:rsidP="007907A4">
            <w:r>
              <w:t>1.50 -2.45</w:t>
            </w:r>
          </w:p>
        </w:tc>
        <w:tc>
          <w:tcPr>
            <w:tcW w:w="2324" w:type="dxa"/>
          </w:tcPr>
          <w:p w14:paraId="3F932105" w14:textId="77777777" w:rsidR="009026BF" w:rsidRDefault="009026BF" w:rsidP="009026BF">
            <w:r>
              <w:t>Beech P Sport PE</w:t>
            </w:r>
          </w:p>
          <w:p w14:paraId="3F932106" w14:textId="77777777" w:rsidR="00FC1EFE" w:rsidRDefault="00FC1EFE" w:rsidP="007907A4"/>
        </w:tc>
        <w:tc>
          <w:tcPr>
            <w:tcW w:w="2325" w:type="dxa"/>
          </w:tcPr>
          <w:p w14:paraId="3F932107" w14:textId="0CCFC9CA" w:rsidR="00FC1EFE" w:rsidRDefault="00052FC4" w:rsidP="009026BF">
            <w:r>
              <w:t>Beech Fun-</w:t>
            </w:r>
            <w:proofErr w:type="spellStart"/>
            <w:r w:rsidR="0072404A">
              <w:t>trition</w:t>
            </w:r>
            <w:proofErr w:type="spellEnd"/>
          </w:p>
        </w:tc>
        <w:tc>
          <w:tcPr>
            <w:tcW w:w="2325" w:type="dxa"/>
          </w:tcPr>
          <w:p w14:paraId="3F932108" w14:textId="2803F696" w:rsidR="00FC1EFE" w:rsidRDefault="19294E5F" w:rsidP="007907A4">
            <w:r>
              <w:t>Year 5 Forest School</w:t>
            </w:r>
          </w:p>
          <w:p w14:paraId="3F932109" w14:textId="77777777" w:rsidR="00FC1EFE" w:rsidRDefault="00FC1EFE" w:rsidP="0072404A">
            <w:proofErr w:type="spellStart"/>
            <w:r>
              <w:t>Yr</w:t>
            </w:r>
            <w:proofErr w:type="spellEnd"/>
            <w:r>
              <w:t xml:space="preserve"> </w:t>
            </w:r>
            <w:r w:rsidR="0072404A">
              <w:t>4</w:t>
            </w:r>
            <w:r>
              <w:t xml:space="preserve"> PHSE</w:t>
            </w:r>
          </w:p>
        </w:tc>
        <w:tc>
          <w:tcPr>
            <w:tcW w:w="2325" w:type="dxa"/>
          </w:tcPr>
          <w:p w14:paraId="3F93210A" w14:textId="660DBCCA" w:rsidR="00FC1EFE" w:rsidRDefault="00CA3E3F" w:rsidP="007907A4">
            <w:r>
              <w:t>French 1.45 – 2.15</w:t>
            </w:r>
            <w:bookmarkStart w:id="0" w:name="_GoBack"/>
            <w:bookmarkEnd w:id="0"/>
          </w:p>
        </w:tc>
        <w:tc>
          <w:tcPr>
            <w:tcW w:w="2325" w:type="dxa"/>
          </w:tcPr>
          <w:p w14:paraId="3F93210B" w14:textId="77777777" w:rsidR="00FC1EFE" w:rsidRDefault="00FC1EFE" w:rsidP="007907A4">
            <w:r>
              <w:t>Special time</w:t>
            </w:r>
          </w:p>
        </w:tc>
      </w:tr>
      <w:tr w:rsidR="00FC1EFE" w14:paraId="3F932113" w14:textId="77777777" w:rsidTr="19294E5F">
        <w:tc>
          <w:tcPr>
            <w:tcW w:w="2324" w:type="dxa"/>
          </w:tcPr>
          <w:p w14:paraId="3F93210D" w14:textId="77777777" w:rsidR="00FC1EFE" w:rsidRDefault="00FC1EFE" w:rsidP="007907A4">
            <w:r>
              <w:t>2.45 – 3.10</w:t>
            </w:r>
          </w:p>
        </w:tc>
        <w:tc>
          <w:tcPr>
            <w:tcW w:w="2324" w:type="dxa"/>
          </w:tcPr>
          <w:p w14:paraId="3F93210E" w14:textId="77777777" w:rsidR="00FC1EFE" w:rsidRDefault="00FC1EFE" w:rsidP="007907A4">
            <w:r>
              <w:t>Worship</w:t>
            </w:r>
          </w:p>
        </w:tc>
        <w:tc>
          <w:tcPr>
            <w:tcW w:w="2325" w:type="dxa"/>
          </w:tcPr>
          <w:p w14:paraId="3F93210F" w14:textId="77777777" w:rsidR="00FC1EFE" w:rsidRDefault="00FC1EFE" w:rsidP="007907A4">
            <w:r>
              <w:t>Church</w:t>
            </w:r>
          </w:p>
        </w:tc>
        <w:tc>
          <w:tcPr>
            <w:tcW w:w="2325" w:type="dxa"/>
          </w:tcPr>
          <w:p w14:paraId="3F932110" w14:textId="77777777" w:rsidR="00FC1EFE" w:rsidRDefault="00FC1EFE" w:rsidP="007907A4">
            <w:r>
              <w:t>Worship</w:t>
            </w:r>
          </w:p>
        </w:tc>
        <w:tc>
          <w:tcPr>
            <w:tcW w:w="2325" w:type="dxa"/>
          </w:tcPr>
          <w:p w14:paraId="3F932111" w14:textId="77777777" w:rsidR="00FC1EFE" w:rsidRDefault="00FC1EFE" w:rsidP="007907A4">
            <w:r>
              <w:t>Open Book and  Singing (fortnightly)</w:t>
            </w:r>
          </w:p>
        </w:tc>
        <w:tc>
          <w:tcPr>
            <w:tcW w:w="2325" w:type="dxa"/>
          </w:tcPr>
          <w:p w14:paraId="3F932112" w14:textId="77777777" w:rsidR="00FC1EFE" w:rsidRDefault="00FC1EFE" w:rsidP="007907A4">
            <w:r>
              <w:t>Celebration</w:t>
            </w:r>
          </w:p>
        </w:tc>
      </w:tr>
    </w:tbl>
    <w:p w14:paraId="3F932117" w14:textId="6D9828CE" w:rsidR="001376AB" w:rsidRDefault="001376AB" w:rsidP="00D90D9C"/>
    <w:p w14:paraId="3F932118" w14:textId="77777777" w:rsidR="00CE27D8" w:rsidRDefault="00CE27D8" w:rsidP="00CE27D8"/>
    <w:sectPr w:rsidR="00CE27D8" w:rsidSect="00EF6E8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4144" w14:textId="77777777" w:rsidR="00F500EC" w:rsidRDefault="00F500EC" w:rsidP="00CE27D8">
      <w:pPr>
        <w:spacing w:after="0" w:line="240" w:lineRule="auto"/>
      </w:pPr>
      <w:r>
        <w:separator/>
      </w:r>
    </w:p>
  </w:endnote>
  <w:endnote w:type="continuationSeparator" w:id="0">
    <w:p w14:paraId="7E88335E" w14:textId="77777777" w:rsidR="00F500EC" w:rsidRDefault="00F500EC" w:rsidP="00CE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6A84" w14:textId="77777777" w:rsidR="00F500EC" w:rsidRDefault="00F500EC" w:rsidP="00CE27D8">
      <w:pPr>
        <w:spacing w:after="0" w:line="240" w:lineRule="auto"/>
      </w:pPr>
      <w:r>
        <w:separator/>
      </w:r>
    </w:p>
  </w:footnote>
  <w:footnote w:type="continuationSeparator" w:id="0">
    <w:p w14:paraId="7D5FE837" w14:textId="77777777" w:rsidR="00F500EC" w:rsidRDefault="00F500EC" w:rsidP="00CE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3211D" w14:textId="77777777" w:rsidR="0072404A" w:rsidRDefault="0072404A">
    <w:pPr>
      <w:pStyle w:val="Header"/>
    </w:pPr>
    <w:r>
      <w:t>Beech Time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4549D"/>
    <w:multiLevelType w:val="multilevel"/>
    <w:tmpl w:val="A336F394"/>
    <w:lvl w:ilvl="0">
      <w:start w:val="1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753B28A9"/>
    <w:multiLevelType w:val="hybridMultilevel"/>
    <w:tmpl w:val="649C5078"/>
    <w:lvl w:ilvl="0" w:tplc="EDB25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E83"/>
    <w:rsid w:val="00021F11"/>
    <w:rsid w:val="00052FC4"/>
    <w:rsid w:val="00055C21"/>
    <w:rsid w:val="001376AB"/>
    <w:rsid w:val="002676AF"/>
    <w:rsid w:val="00373AF7"/>
    <w:rsid w:val="004F4E83"/>
    <w:rsid w:val="00536827"/>
    <w:rsid w:val="006842E7"/>
    <w:rsid w:val="0072404A"/>
    <w:rsid w:val="00790DBB"/>
    <w:rsid w:val="009026BF"/>
    <w:rsid w:val="00914F17"/>
    <w:rsid w:val="009F71DB"/>
    <w:rsid w:val="00B449FC"/>
    <w:rsid w:val="00C30D2A"/>
    <w:rsid w:val="00CA3E3F"/>
    <w:rsid w:val="00CE27D8"/>
    <w:rsid w:val="00D90D9C"/>
    <w:rsid w:val="00E507AB"/>
    <w:rsid w:val="00EC3828"/>
    <w:rsid w:val="00ED67CF"/>
    <w:rsid w:val="00EF5B93"/>
    <w:rsid w:val="00EF6E83"/>
    <w:rsid w:val="00F500EC"/>
    <w:rsid w:val="00F7274C"/>
    <w:rsid w:val="00FC1EFE"/>
    <w:rsid w:val="1929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32056"/>
  <w15:docId w15:val="{F2F891EA-EE99-4ED9-A1ED-00E62874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D8"/>
  </w:style>
  <w:style w:type="paragraph" w:styleId="Footer">
    <w:name w:val="footer"/>
    <w:basedOn w:val="Normal"/>
    <w:link w:val="FooterChar"/>
    <w:uiPriority w:val="99"/>
    <w:unhideWhenUsed/>
    <w:rsid w:val="00CE2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D8"/>
  </w:style>
  <w:style w:type="paragraph" w:styleId="BalloonText">
    <w:name w:val="Balloon Text"/>
    <w:basedOn w:val="Normal"/>
    <w:link w:val="BalloonTextChar"/>
    <w:uiPriority w:val="99"/>
    <w:semiHidden/>
    <w:unhideWhenUsed/>
    <w:rsid w:val="0072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B2DA-2089-4846-999B-00C4159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rorison1</dc:creator>
  <cp:lastModifiedBy>Anouska Wheeler</cp:lastModifiedBy>
  <cp:revision>3</cp:revision>
  <cp:lastPrinted>2018-07-17T09:34:00Z</cp:lastPrinted>
  <dcterms:created xsi:type="dcterms:W3CDTF">2018-09-13T11:21:00Z</dcterms:created>
  <dcterms:modified xsi:type="dcterms:W3CDTF">2018-09-15T11:00:00Z</dcterms:modified>
</cp:coreProperties>
</file>